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39" w:rsidRPr="007A5507" w:rsidRDefault="004A0F1B" w:rsidP="00184239">
      <w:pPr>
        <w:rPr>
          <w:rFonts w:ascii="Century Gothic" w:hAnsi="Century Gothic"/>
          <w:iCs/>
          <w:color w:val="0070C0"/>
          <w:lang w:val="en-US"/>
        </w:rPr>
      </w:pPr>
      <w:r w:rsidRPr="004A0F1B">
        <w:rPr>
          <w:rFonts w:ascii="Century Gothic" w:hAnsi="Century Gothic"/>
          <w:b/>
          <w:bCs/>
          <w:noProof/>
          <w:color w:val="0070C0"/>
          <w:sz w:val="24"/>
          <w:szCs w:val="22"/>
          <w:lang w:eastAsia="nl-NL"/>
        </w:rPr>
        <w:drawing>
          <wp:anchor distT="0" distB="0" distL="114300" distR="114300" simplePos="0" relativeHeight="251657216" behindDoc="1" locked="0" layoutInCell="1" allowOverlap="1">
            <wp:simplePos x="723900" y="990600"/>
            <wp:positionH relativeFrom="margin">
              <wp:align>right</wp:align>
            </wp:positionH>
            <wp:positionV relativeFrom="margin">
              <wp:align>top</wp:align>
            </wp:positionV>
            <wp:extent cx="1234440" cy="105473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O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Mariette Dietz Coaching </w:t>
      </w:r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–</w:t>
      </w:r>
      <w:r w:rsidR="00C9761E" w:rsidRP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 xml:space="preserve"> </w:t>
      </w:r>
      <w:r w:rsidR="007A5507">
        <w:rPr>
          <w:rFonts w:ascii="Century Gothic" w:hAnsi="Century Gothic"/>
          <w:b/>
          <w:bCs/>
          <w:color w:val="0070C0"/>
          <w:sz w:val="24"/>
          <w:szCs w:val="22"/>
          <w:lang w:val="en-US"/>
        </w:rPr>
        <w:t>kennismaking kind</w:t>
      </w:r>
    </w:p>
    <w:p w:rsidR="00B4155B" w:rsidRPr="007A5507" w:rsidRDefault="00B4155B" w:rsidP="008A4DC8">
      <w:pPr>
        <w:rPr>
          <w:rFonts w:ascii="Century Gothic" w:hAnsi="Century Gothic"/>
          <w:iCs/>
          <w:lang w:val="en-US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Om de gesprekken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>ingevuld opstuurt per mail</w:t>
      </w:r>
      <w:r w:rsidR="002145F2">
        <w:rPr>
          <w:rFonts w:ascii="Century Gothic" w:hAnsi="Century Gothic"/>
        </w:rPr>
        <w:t xml:space="preserve"> naar</w:t>
      </w:r>
      <w:r w:rsidR="00184239">
        <w:rPr>
          <w:rFonts w:ascii="Century Gothic" w:hAnsi="Century Gothic"/>
        </w:rPr>
        <w:t xml:space="preserve"> </w:t>
      </w:r>
      <w:hyperlink r:id="rId9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bookmarkStart w:id="0" w:name="_GoBack"/>
      <w:bookmarkEnd w:id="0"/>
      <w:r w:rsidR="00184239">
        <w:rPr>
          <w:rFonts w:ascii="Century Gothic" w:hAnsi="Century Gothic"/>
        </w:rPr>
        <w:t xml:space="preserve">.  </w:t>
      </w: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C34E38" w:rsidRPr="004A0F1B" w:rsidRDefault="00C34E38" w:rsidP="00C34E3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:rsidR="00C34E38" w:rsidRPr="00B901D6" w:rsidRDefault="00C34E38" w:rsidP="00C34E38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C34E38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C34E38" w:rsidRPr="00B901D6" w:rsidRDefault="00C34E38" w:rsidP="00C34E38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:rsidR="00C34E38" w:rsidRDefault="00C34E38" w:rsidP="008A4DC8">
      <w:pPr>
        <w:rPr>
          <w:rFonts w:ascii="Century Gothic" w:hAnsi="Century Gothic"/>
          <w:b/>
          <w:bCs/>
          <w:color w:val="0070C0"/>
        </w:rPr>
      </w:pPr>
    </w:p>
    <w:p w:rsidR="00C34E38" w:rsidRDefault="00C34E38" w:rsidP="008A4DC8">
      <w:pPr>
        <w:rPr>
          <w:rFonts w:ascii="Century Gothic" w:hAnsi="Century Gothic"/>
          <w:b/>
          <w:bCs/>
          <w:color w:val="0070C0"/>
        </w:rPr>
      </w:pPr>
    </w:p>
    <w:p w:rsidR="00184239" w:rsidRPr="004A0F1B" w:rsidRDefault="00246D16" w:rsidP="008A4DC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vader</w:t>
      </w:r>
    </w:p>
    <w:p w:rsidR="008A4DC8" w:rsidRPr="00B901D6" w:rsidRDefault="00246D16" w:rsidP="00166EC9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:rsidR="00AE3F5A" w:rsidRDefault="00AE3F5A" w:rsidP="008A4DC8">
      <w:pPr>
        <w:rPr>
          <w:rFonts w:ascii="Century Gothic" w:hAnsi="Century Gothic"/>
        </w:rPr>
      </w:pPr>
    </w:p>
    <w:p w:rsidR="00246D16" w:rsidRPr="004A0F1B" w:rsidRDefault="00246D16" w:rsidP="00246D16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moeder</w:t>
      </w:r>
    </w:p>
    <w:p w:rsidR="00246D16" w:rsidRPr="00B901D6" w:rsidRDefault="00246D16" w:rsidP="00246D16">
      <w:pPr>
        <w:tabs>
          <w:tab w:val="left" w:leader="dot" w:pos="3969"/>
          <w:tab w:val="left" w:pos="4253"/>
          <w:tab w:val="lef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</w:rPr>
      </w:pPr>
    </w:p>
    <w:p w:rsidR="00AE3F5A" w:rsidRPr="00B901D6" w:rsidRDefault="00AE3F5A" w:rsidP="008A4DC8">
      <w:pPr>
        <w:rPr>
          <w:rFonts w:ascii="Century Gothic" w:hAnsi="Century Gothic"/>
        </w:rPr>
      </w:pPr>
    </w:p>
    <w:p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</w:t>
      </w:r>
      <w:proofErr w:type="spellStart"/>
      <w:r w:rsidR="007A5507">
        <w:rPr>
          <w:rFonts w:ascii="Century Gothic" w:hAnsi="Century Gothic"/>
        </w:rPr>
        <w:t>evt</w:t>
      </w:r>
      <w:proofErr w:type="spellEnd"/>
      <w:r w:rsidR="007A5507">
        <w:rPr>
          <w:rFonts w:ascii="Century Gothic" w:hAnsi="Century Gothic"/>
        </w:rPr>
        <w:t xml:space="preserve">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46D16" w:rsidRDefault="00246D16" w:rsidP="008A4DC8">
      <w:pPr>
        <w:rPr>
          <w:rFonts w:ascii="Century Gothic" w:hAnsi="Century Gothic"/>
          <w:b/>
          <w:bCs/>
          <w:color w:val="0070C0"/>
          <w:sz w:val="24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:rsidR="00184239" w:rsidRPr="00184239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F777E8">
      <w:pPr>
        <w:keepNext/>
        <w:rPr>
          <w:rFonts w:ascii="Century Gothic" w:hAnsi="Century Gothic"/>
        </w:rPr>
      </w:pPr>
      <w:r w:rsidRPr="00B901D6">
        <w:rPr>
          <w:rFonts w:ascii="Century Gothic" w:hAnsi="Century Gothic"/>
        </w:rPr>
        <w:t>Hoe lang speelt dit al?</w:t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keepNext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Speelt het alleen thuis of ervaren anderen het probleem ook</w:t>
      </w:r>
      <w:r w:rsidR="00E27326">
        <w:rPr>
          <w:rFonts w:ascii="Century Gothic" w:hAnsi="Century Gothic"/>
        </w:rPr>
        <w:t>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04224" w:rsidRPr="00B901D6" w:rsidRDefault="00204224" w:rsidP="008A4DC8">
      <w:pPr>
        <w:rPr>
          <w:rFonts w:ascii="Century Gothic" w:hAnsi="Century Gothic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B16B54" w:rsidRPr="00B901D6" w:rsidRDefault="00B16B54" w:rsidP="00B16B54">
      <w:pPr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</w:t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B16B54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6B54" w:rsidRDefault="00B16B54" w:rsidP="00E27326">
      <w:pPr>
        <w:rPr>
          <w:rFonts w:ascii="Century Gothic" w:hAnsi="Century Gothic"/>
        </w:rPr>
      </w:pPr>
    </w:p>
    <w:p w:rsidR="00E27326" w:rsidRPr="00B901D6" w:rsidRDefault="00E27326" w:rsidP="00E27326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E27326" w:rsidP="008A4DC8">
      <w:pPr>
        <w:rPr>
          <w:rFonts w:ascii="Century Gothic" w:hAnsi="Century Gothic"/>
        </w:rPr>
      </w:pPr>
    </w:p>
    <w:p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doet je kind nog meer naast school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oe g</w:t>
      </w:r>
      <w:r w:rsidR="00E27326">
        <w:rPr>
          <w:rFonts w:ascii="Century Gothic" w:hAnsi="Century Gothic"/>
        </w:rPr>
        <w:t>a</w:t>
      </w:r>
      <w:r w:rsidR="00246D16">
        <w:rPr>
          <w:rFonts w:ascii="Century Gothic" w:hAnsi="Century Gothic"/>
        </w:rPr>
        <w:t xml:space="preserve">at je kind </w:t>
      </w:r>
      <w:r w:rsidR="00E27326">
        <w:rPr>
          <w:rFonts w:ascii="Century Gothic" w:hAnsi="Century Gothic"/>
        </w:rPr>
        <w:t>om met anderen? (gezinsleden,</w:t>
      </w:r>
      <w:r w:rsidR="008A4DC8" w:rsidRPr="00B901D6">
        <w:rPr>
          <w:rFonts w:ascii="Century Gothic" w:hAnsi="Century Gothic"/>
        </w:rPr>
        <w:t xml:space="preserve"> bekenden, vreemden)</w:t>
      </w:r>
      <w:r w:rsidR="00204224" w:rsidRPr="00204224">
        <w:rPr>
          <w:rFonts w:ascii="Century Gothic" w:hAnsi="Century Gothic"/>
          <w:noProof/>
          <w:lang w:eastAsia="nl-NL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gezondheid</w:t>
      </w:r>
    </w:p>
    <w:p w:rsidR="00184239" w:rsidRPr="008A4DC8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eeft je kind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4A0F1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Gebruik</w:t>
      </w:r>
      <w:r w:rsidR="00246D1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je</w:t>
      </w:r>
      <w:r w:rsidR="00E2732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 w:rsidR="008A4DC8" w:rsidRPr="00B901D6">
        <w:rPr>
          <w:rFonts w:ascii="Century Gothic" w:hAnsi="Century Gothic"/>
        </w:rPr>
        <w:t>medicijnen? Zo ja, welke en waarvoor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8A4DC8" w:rsidRPr="00B901D6" w:rsidRDefault="008A4DC8" w:rsidP="008A4DC8">
      <w:pPr>
        <w:rPr>
          <w:rFonts w:ascii="Century Gothic" w:hAnsi="Century Gothic"/>
        </w:rPr>
      </w:pPr>
    </w:p>
    <w:p w:rsidR="00184239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:rsidR="00204224" w:rsidRPr="008A4DC8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A7A07" w:rsidRDefault="006A7A07" w:rsidP="008A4DC8">
      <w:pPr>
        <w:rPr>
          <w:rFonts w:ascii="Century Gothic" w:hAnsi="Century Gothic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reagee</w:t>
      </w:r>
      <w:r w:rsidR="004A0F1B">
        <w:rPr>
          <w:rFonts w:ascii="Century Gothic" w:hAnsi="Century Gothic"/>
        </w:rPr>
        <w:t>r</w:t>
      </w:r>
      <w:r w:rsidR="00246D16">
        <w:rPr>
          <w:rFonts w:ascii="Century Gothic" w:hAnsi="Century Gothic"/>
        </w:rPr>
        <w:t>t</w:t>
      </w:r>
      <w:r w:rsidR="004A0F1B">
        <w:rPr>
          <w:rFonts w:ascii="Century Gothic" w:hAnsi="Century Gothic"/>
        </w:rPr>
        <w:t xml:space="preserve"> je</w:t>
      </w:r>
      <w:r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>
        <w:rPr>
          <w:rFonts w:ascii="Century Gothic" w:hAnsi="Century Gothic"/>
        </w:rPr>
        <w:t xml:space="preserve">meestal als er eisen aan </w:t>
      </w:r>
      <w:r w:rsidR="00246D16">
        <w:rPr>
          <w:rFonts w:ascii="Century Gothic" w:hAnsi="Century Gothic"/>
        </w:rPr>
        <w:t>hem of haar</w:t>
      </w:r>
      <w:r>
        <w:rPr>
          <w:rFonts w:ascii="Century Gothic" w:hAnsi="Century Gothic"/>
        </w:rPr>
        <w:t xml:space="preserve"> </w:t>
      </w:r>
      <w:r w:rsidR="008A4DC8" w:rsidRPr="00B901D6">
        <w:rPr>
          <w:rFonts w:ascii="Century Gothic" w:hAnsi="Century Gothic"/>
        </w:rPr>
        <w:t>worden gesteld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84239" w:rsidRDefault="00184239" w:rsidP="008A4DC8">
      <w:pPr>
        <w:rPr>
          <w:rFonts w:ascii="Century Gothic" w:hAnsi="Century Gothic"/>
        </w:rPr>
      </w:pPr>
    </w:p>
    <w:p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4DC8" w:rsidRPr="00B901D6" w:rsidRDefault="008A4DC8" w:rsidP="008A4DC8">
      <w:pPr>
        <w:rPr>
          <w:rFonts w:ascii="Century Gothic" w:hAnsi="Century Gothic"/>
        </w:rPr>
      </w:pPr>
    </w:p>
    <w:p w:rsidR="00246D16" w:rsidRDefault="00246D16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br w:type="page"/>
      </w:r>
    </w:p>
    <w:p w:rsidR="00184239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lastRenderedPageBreak/>
        <w:t>Overig</w:t>
      </w:r>
    </w:p>
    <w:p w:rsidR="00204224" w:rsidRPr="00184239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:rsidR="00E27326" w:rsidRPr="00B901D6" w:rsidRDefault="004A0F1B" w:rsidP="00E27326">
      <w:pPr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77E8" w:rsidRDefault="00F777E8" w:rsidP="00F777E8">
      <w:pPr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7326" w:rsidRDefault="00E27326" w:rsidP="00204224">
      <w:pPr>
        <w:jc w:val="center"/>
        <w:rPr>
          <w:rFonts w:ascii="Century Gothic" w:hAnsi="Century Gothic"/>
        </w:rPr>
      </w:pPr>
    </w:p>
    <w:p w:rsidR="00131745" w:rsidRDefault="00131745" w:rsidP="00131745">
      <w:pPr>
        <w:rPr>
          <w:rFonts w:ascii="Century Gothic" w:hAnsi="Century Gothic"/>
          <w:b/>
          <w:bCs/>
          <w:color w:val="0070C0"/>
          <w:sz w:val="24"/>
        </w:rPr>
      </w:pPr>
    </w:p>
    <w:p w:rsidR="00131745" w:rsidRPr="00131745" w:rsidRDefault="00131745" w:rsidP="00131745">
      <w:pPr>
        <w:rPr>
          <w:rFonts w:ascii="Century Gothic" w:hAnsi="Century Gothic"/>
          <w:b/>
          <w:bCs/>
          <w:color w:val="0070C0"/>
          <w:sz w:val="24"/>
        </w:rPr>
      </w:pPr>
      <w:r w:rsidRPr="00131745">
        <w:rPr>
          <w:rFonts w:ascii="Century Gothic" w:hAnsi="Century Gothic"/>
          <w:b/>
          <w:bCs/>
          <w:color w:val="0070C0"/>
          <w:sz w:val="24"/>
        </w:rPr>
        <w:t>Akkoord ouders</w:t>
      </w:r>
    </w:p>
    <w:p w:rsidR="00AF2A79" w:rsidRDefault="00AF2A79" w:rsidP="00131745">
      <w:pPr>
        <w:rPr>
          <w:rFonts w:ascii="Century Gothic" w:hAnsi="Century Gothic"/>
        </w:rPr>
      </w:pPr>
    </w:p>
    <w:p w:rsidR="00AF2A79" w:rsidRPr="00AF2A79" w:rsidRDefault="00AF2A79" w:rsidP="00AF2A79">
      <w:pPr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 w:rsidR="003A5807"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>akkoord met de volgende punten:</w:t>
      </w:r>
    </w:p>
    <w:p w:rsidR="00AF2A79" w:rsidRPr="00604AE2" w:rsidRDefault="00AF2A79" w:rsidP="00AF2A79">
      <w:pPr>
        <w:pStyle w:val="Lijstalinea"/>
        <w:numPr>
          <w:ilvl w:val="0"/>
          <w:numId w:val="1"/>
        </w:numPr>
        <w:rPr>
          <w:rFonts w:ascii="Century Gothic" w:eastAsia="Times New Roman" w:hAnsi="Century Gothic" w:cs="Comic Sans MS"/>
          <w:sz w:val="20"/>
          <w:szCs w:val="20"/>
        </w:rPr>
      </w:pPr>
      <w:r w:rsidRPr="00604AE2">
        <w:rPr>
          <w:rFonts w:ascii="Century Gothic" w:eastAsia="Times New Roman" w:hAnsi="Century Gothic" w:cs="Comic Sans MS"/>
          <w:sz w:val="20"/>
          <w:szCs w:val="20"/>
        </w:rPr>
        <w:t xml:space="preserve">In geval van echtscheiding: beide gezaghebbende ouders gaan akkoord met deelname </w:t>
      </w:r>
    </w:p>
    <w:p w:rsidR="002107EA" w:rsidRPr="00604AE2" w:rsidRDefault="003A5807" w:rsidP="002107EA">
      <w:pPr>
        <w:pStyle w:val="Lijstalinea"/>
        <w:numPr>
          <w:ilvl w:val="0"/>
          <w:numId w:val="1"/>
        </w:numPr>
        <w:rPr>
          <w:rFonts w:ascii="Century Gothic" w:eastAsia="Times New Roman" w:hAnsi="Century Gothic" w:cs="Comic Sans M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llie gaan</w:t>
      </w:r>
      <w:r w:rsidR="00AF2A79" w:rsidRPr="00604AE2">
        <w:rPr>
          <w:rFonts w:ascii="Century Gothic" w:hAnsi="Century Gothic"/>
          <w:sz w:val="20"/>
          <w:szCs w:val="20"/>
        </w:rPr>
        <w:t xml:space="preserve"> akkoord met de algemene voorwaarden van Mariette Dietz Coaching: zie</w:t>
      </w:r>
      <w:r w:rsidR="002107EA" w:rsidRPr="00604AE2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2107EA" w:rsidRPr="00604AE2">
          <w:rPr>
            <w:rStyle w:val="Hyperlink"/>
            <w:rFonts w:ascii="Century Gothic" w:eastAsia="Times New Roman" w:hAnsi="Century Gothic" w:cs="Comic Sans MS"/>
            <w:sz w:val="20"/>
            <w:szCs w:val="20"/>
          </w:rPr>
          <w:t>www.dietzcoaching.nl/algemene-voorwaarden</w:t>
        </w:r>
      </w:hyperlink>
      <w:r w:rsidR="002107EA" w:rsidRPr="00604AE2">
        <w:rPr>
          <w:rFonts w:ascii="Century Gothic" w:eastAsia="Times New Roman" w:hAnsi="Century Gothic" w:cs="Comic Sans MS"/>
          <w:sz w:val="20"/>
          <w:szCs w:val="20"/>
        </w:rPr>
        <w:t>.</w:t>
      </w:r>
    </w:p>
    <w:p w:rsidR="00AF2A79" w:rsidRPr="00AF2A79" w:rsidRDefault="00AF2A79" w:rsidP="002107EA">
      <w:pPr>
        <w:pStyle w:val="Lijstalinea"/>
        <w:rPr>
          <w:rFonts w:ascii="Century Gothic" w:eastAsia="Times New Roman" w:hAnsi="Century Gothic" w:cs="Comic Sans MS"/>
          <w:sz w:val="20"/>
          <w:szCs w:val="20"/>
        </w:rPr>
      </w:pPr>
    </w:p>
    <w:p w:rsidR="00AF2A79" w:rsidRPr="00131745" w:rsidRDefault="00AF2A79" w:rsidP="00131745">
      <w:pPr>
        <w:rPr>
          <w:rFonts w:ascii="Century Gothic" w:hAnsi="Century Gothic"/>
        </w:rPr>
      </w:pPr>
    </w:p>
    <w:p w:rsidR="00131745" w:rsidRDefault="00131745" w:rsidP="00131745">
      <w:pPr>
        <w:rPr>
          <w:b/>
        </w:rPr>
      </w:pPr>
    </w:p>
    <w:p w:rsidR="00604AE2" w:rsidRPr="00604AE2" w:rsidRDefault="00604AE2" w:rsidP="00604AE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:rsidR="00604AE2" w:rsidRDefault="00604AE2" w:rsidP="00604AE2">
      <w:pPr>
        <w:rPr>
          <w:b/>
        </w:rPr>
      </w:pPr>
    </w:p>
    <w:p w:rsidR="00604AE2" w:rsidRPr="00604AE2" w:rsidRDefault="003A5807" w:rsidP="00604AE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="00604AE2"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1" w:history="1">
        <w:r w:rsidR="00604AE2"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p w:rsidR="00246D16" w:rsidRDefault="00246D16" w:rsidP="00204224">
      <w:pPr>
        <w:jc w:val="center"/>
        <w:rPr>
          <w:rFonts w:ascii="Century Gothic" w:hAnsi="Century Gothic"/>
        </w:rPr>
      </w:pPr>
    </w:p>
    <w:p w:rsidR="00246D16" w:rsidRDefault="00246D16" w:rsidP="00204224">
      <w:pPr>
        <w:jc w:val="center"/>
        <w:rPr>
          <w:rFonts w:ascii="Century Gothic" w:hAnsi="Century Gothic"/>
        </w:rPr>
      </w:pPr>
    </w:p>
    <w:p w:rsidR="008A4DC8" w:rsidRPr="00184239" w:rsidRDefault="008A4DC8" w:rsidP="00184239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F3290B" w:rsidRDefault="00F3290B"/>
    <w:sectPr w:rsidR="00F3290B" w:rsidSect="00166EC9">
      <w:headerReference w:type="default" r:id="rId12"/>
      <w:footerReference w:type="default" r:id="rId13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67" w:rsidRDefault="00AE3867" w:rsidP="008A4DC8">
      <w:pPr>
        <w:spacing w:line="240" w:lineRule="auto"/>
      </w:pPr>
      <w:r>
        <w:separator/>
      </w:r>
    </w:p>
  </w:endnote>
  <w:endnote w:type="continuationSeparator" w:id="0">
    <w:p w:rsidR="00AE3867" w:rsidRDefault="00AE3867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67" w:rsidRDefault="00AE3867" w:rsidP="008A4DC8">
      <w:pPr>
        <w:spacing w:line="240" w:lineRule="auto"/>
      </w:pPr>
      <w:r>
        <w:separator/>
      </w:r>
    </w:p>
  </w:footnote>
  <w:footnote w:type="continuationSeparator" w:id="0">
    <w:p w:rsidR="00AE3867" w:rsidRDefault="00AE3867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47" w:rsidRDefault="00AE3867" w:rsidP="008A4DC8">
    <w:pPr>
      <w:pStyle w:val="Koptekst"/>
      <w:tabs>
        <w:tab w:val="left" w:pos="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131745"/>
    <w:rsid w:val="00166EC9"/>
    <w:rsid w:val="00184239"/>
    <w:rsid w:val="00204224"/>
    <w:rsid w:val="002107EA"/>
    <w:rsid w:val="002145F2"/>
    <w:rsid w:val="00246D16"/>
    <w:rsid w:val="002A7566"/>
    <w:rsid w:val="002C7818"/>
    <w:rsid w:val="00351E37"/>
    <w:rsid w:val="003A5807"/>
    <w:rsid w:val="004A0F1B"/>
    <w:rsid w:val="004B437E"/>
    <w:rsid w:val="00604AE2"/>
    <w:rsid w:val="00664A74"/>
    <w:rsid w:val="006876BE"/>
    <w:rsid w:val="006A7A07"/>
    <w:rsid w:val="00760CB1"/>
    <w:rsid w:val="00761151"/>
    <w:rsid w:val="00791623"/>
    <w:rsid w:val="007A5507"/>
    <w:rsid w:val="007C2899"/>
    <w:rsid w:val="008A4DC8"/>
    <w:rsid w:val="00A57D5E"/>
    <w:rsid w:val="00AE3867"/>
    <w:rsid w:val="00AE3F5A"/>
    <w:rsid w:val="00AF2A79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D34548"/>
    <w:rsid w:val="00E2732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e@dietzcoaching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dietzcoaching.nl/algemene-voorwaar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tte@dietzcoaching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70B6-2D0A-4951-A5A5-3BC5955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6</cp:revision>
  <dcterms:created xsi:type="dcterms:W3CDTF">2019-01-18T11:47:00Z</dcterms:created>
  <dcterms:modified xsi:type="dcterms:W3CDTF">2019-01-21T13:27:00Z</dcterms:modified>
</cp:coreProperties>
</file>